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E1" w:rsidRPr="00F82BB9" w:rsidRDefault="00F82BB9" w:rsidP="00F82BB9">
      <w:pPr>
        <w:jc w:val="center"/>
        <w:rPr>
          <w:rFonts w:ascii="Lucida Calligraphy" w:hAnsi="Lucida Calligraphy"/>
          <w:sz w:val="36"/>
          <w:szCs w:val="36"/>
        </w:rPr>
      </w:pPr>
      <w:r w:rsidRPr="00F82BB9">
        <w:rPr>
          <w:rFonts w:ascii="Lucida Calligraphy" w:hAnsi="Lucida Calligraphy"/>
          <w:sz w:val="36"/>
          <w:szCs w:val="36"/>
        </w:rPr>
        <w:t>Delta Sigma Theta – Ann Arbor Alumnae Chapter</w:t>
      </w:r>
    </w:p>
    <w:p w:rsidR="00F82BB9" w:rsidRPr="00F82BB9" w:rsidRDefault="00F82BB9" w:rsidP="00F82BB9">
      <w:pPr>
        <w:jc w:val="center"/>
        <w:rPr>
          <w:rFonts w:ascii="Arial" w:hAnsi="Arial" w:cs="Arial"/>
          <w:sz w:val="28"/>
          <w:szCs w:val="28"/>
        </w:rPr>
      </w:pPr>
      <w:r w:rsidRPr="00F82BB9">
        <w:rPr>
          <w:rFonts w:ascii="Arial" w:hAnsi="Arial" w:cs="Arial"/>
          <w:sz w:val="28"/>
          <w:szCs w:val="28"/>
        </w:rPr>
        <w:t>Key Meeting Dates/Due Dates for Officers and Chairs</w:t>
      </w:r>
    </w:p>
    <w:tbl>
      <w:tblPr>
        <w:tblStyle w:val="TableGrid"/>
        <w:tblpPr w:leftFromText="180" w:rightFromText="180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82BB9" w:rsidTr="003F2D3F">
        <w:tc>
          <w:tcPr>
            <w:tcW w:w="2697" w:type="dxa"/>
            <w:shd w:val="clear" w:color="auto" w:fill="D9D9D9" w:themeFill="background1" w:themeFillShade="D9"/>
          </w:tcPr>
          <w:p w:rsidR="00F82BB9" w:rsidRPr="003F2D3F" w:rsidRDefault="00F82BB9" w:rsidP="00F82BB9">
            <w:pPr>
              <w:rPr>
                <w:highlight w:val="lightGray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:rsidR="00F82BB9" w:rsidRPr="003F2D3F" w:rsidRDefault="00F82BB9" w:rsidP="00F82BB9">
            <w:pPr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3F2D3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Monthly Report Due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F82BB9" w:rsidRPr="003F2D3F" w:rsidRDefault="00F82BB9" w:rsidP="00F82BB9">
            <w:pPr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3F2D3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E-Board Meeting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F82BB9" w:rsidRPr="003F2D3F" w:rsidRDefault="00F82BB9" w:rsidP="00F82BB9">
            <w:pPr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3F2D3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Chapter Meeting</w:t>
            </w:r>
          </w:p>
        </w:tc>
      </w:tr>
      <w:tr w:rsidR="00F82BB9" w:rsidTr="00F82BB9">
        <w:tc>
          <w:tcPr>
            <w:tcW w:w="2697" w:type="dxa"/>
          </w:tcPr>
          <w:p w:rsidR="00F82BB9" w:rsidRDefault="00F82BB9" w:rsidP="00F82BB9"/>
        </w:tc>
        <w:tc>
          <w:tcPr>
            <w:tcW w:w="2697" w:type="dxa"/>
          </w:tcPr>
          <w:p w:rsidR="00F82BB9" w:rsidRDefault="00F82BB9" w:rsidP="003F2D3F">
            <w:pPr>
              <w:jc w:val="center"/>
            </w:pPr>
            <w:r>
              <w:t>Midnight</w:t>
            </w:r>
          </w:p>
          <w:p w:rsidR="00F82BB9" w:rsidRDefault="00F82BB9" w:rsidP="003F2D3F">
            <w:pPr>
              <w:jc w:val="center"/>
            </w:pPr>
            <w:r>
              <w:t>Wednesday before E-Board</w:t>
            </w:r>
          </w:p>
        </w:tc>
        <w:tc>
          <w:tcPr>
            <w:tcW w:w="2698" w:type="dxa"/>
          </w:tcPr>
          <w:p w:rsidR="00F82BB9" w:rsidRDefault="00F82BB9" w:rsidP="003F2D3F">
            <w:pPr>
              <w:jc w:val="center"/>
            </w:pPr>
            <w:r>
              <w:t>6:30 pm</w:t>
            </w:r>
          </w:p>
          <w:p w:rsidR="00F82BB9" w:rsidRDefault="00F82BB9" w:rsidP="003F2D3F">
            <w:pPr>
              <w:jc w:val="center"/>
            </w:pPr>
            <w:r>
              <w:t>2 Monday’s before Chapter Meeting unless noted otherwise</w:t>
            </w:r>
          </w:p>
        </w:tc>
        <w:tc>
          <w:tcPr>
            <w:tcW w:w="2698" w:type="dxa"/>
          </w:tcPr>
          <w:p w:rsidR="00F82BB9" w:rsidRDefault="00F82BB9" w:rsidP="003F2D3F">
            <w:pPr>
              <w:jc w:val="center"/>
            </w:pPr>
            <w:r>
              <w:t>6:30</w:t>
            </w:r>
            <w:r w:rsidR="003F2D3F">
              <w:t xml:space="preserve"> pm</w:t>
            </w:r>
          </w:p>
          <w:p w:rsidR="00F82BB9" w:rsidRDefault="00F82BB9" w:rsidP="003F2D3F">
            <w:pPr>
              <w:jc w:val="center"/>
            </w:pPr>
            <w:r>
              <w:t>2</w:t>
            </w:r>
            <w:r w:rsidRPr="00F82BB9">
              <w:rPr>
                <w:vertAlign w:val="superscript"/>
              </w:rPr>
              <w:t>nd</w:t>
            </w:r>
            <w:r>
              <w:t xml:space="preserve"> Friday of the Month (Except October &amp; April)</w:t>
            </w:r>
          </w:p>
        </w:tc>
      </w:tr>
      <w:tr w:rsidR="00F82BB9" w:rsidTr="003F2D3F">
        <w:tc>
          <w:tcPr>
            <w:tcW w:w="2697" w:type="dxa"/>
            <w:shd w:val="clear" w:color="auto" w:fill="D9D9D9" w:themeFill="background1" w:themeFillShade="D9"/>
          </w:tcPr>
          <w:p w:rsidR="00F82BB9" w:rsidRDefault="00F82BB9" w:rsidP="00F82BB9"/>
          <w:p w:rsidR="00F82BB9" w:rsidRDefault="00F82BB9" w:rsidP="00F82BB9"/>
          <w:p w:rsidR="00F82BB9" w:rsidRDefault="00F82BB9" w:rsidP="00F82BB9">
            <w:r>
              <w:t>September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3F2D3F" w:rsidRDefault="003F2D3F" w:rsidP="003F2D3F">
            <w:r>
              <w:br/>
            </w:r>
            <w:r>
              <w:br/>
              <w:t>August 28, 2019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F82BB9" w:rsidRDefault="00F82BB9" w:rsidP="00F82BB9"/>
          <w:p w:rsidR="003F2D3F" w:rsidRDefault="003F2D3F" w:rsidP="00F82BB9">
            <w:r>
              <w:t>September 3, 2019</w:t>
            </w:r>
          </w:p>
          <w:p w:rsidR="003F2D3F" w:rsidRDefault="003F2D3F" w:rsidP="00F82BB9">
            <w:r>
              <w:t>(Tuesday)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F82BB9" w:rsidRDefault="00F82BB9" w:rsidP="00F82BB9"/>
          <w:p w:rsidR="003F2D3F" w:rsidRDefault="003F2D3F" w:rsidP="00F82BB9"/>
          <w:p w:rsidR="003F2D3F" w:rsidRDefault="003F2D3F" w:rsidP="00F82BB9">
            <w:r>
              <w:t>September 13, 2019</w:t>
            </w:r>
          </w:p>
        </w:tc>
      </w:tr>
      <w:tr w:rsidR="00F82BB9" w:rsidTr="00F82BB9">
        <w:tc>
          <w:tcPr>
            <w:tcW w:w="2697" w:type="dxa"/>
          </w:tcPr>
          <w:p w:rsidR="00F82BB9" w:rsidRDefault="00F82BB9" w:rsidP="00F82BB9"/>
          <w:p w:rsidR="00F82BB9" w:rsidRDefault="00F82BB9" w:rsidP="00F82BB9"/>
          <w:p w:rsidR="00F82BB9" w:rsidRDefault="00F82BB9" w:rsidP="00F82BB9">
            <w:r>
              <w:t>October</w:t>
            </w:r>
          </w:p>
        </w:tc>
        <w:tc>
          <w:tcPr>
            <w:tcW w:w="2697" w:type="dxa"/>
          </w:tcPr>
          <w:p w:rsidR="00F82BB9" w:rsidRDefault="00F82BB9" w:rsidP="00F82BB9"/>
          <w:p w:rsidR="003F2D3F" w:rsidRDefault="003F2D3F" w:rsidP="00F82BB9"/>
          <w:p w:rsidR="003F2D3F" w:rsidRDefault="003F2D3F" w:rsidP="00F82BB9">
            <w:r>
              <w:t>September 25, 2019</w:t>
            </w:r>
          </w:p>
        </w:tc>
        <w:tc>
          <w:tcPr>
            <w:tcW w:w="2698" w:type="dxa"/>
          </w:tcPr>
          <w:p w:rsidR="00F82BB9" w:rsidRDefault="00F82BB9" w:rsidP="00F82BB9"/>
          <w:p w:rsidR="003F2D3F" w:rsidRDefault="003F2D3F" w:rsidP="00F82BB9"/>
          <w:p w:rsidR="003F2D3F" w:rsidRDefault="003F2D3F" w:rsidP="00F82BB9">
            <w:r>
              <w:t>September 30, 2019</w:t>
            </w:r>
          </w:p>
        </w:tc>
        <w:tc>
          <w:tcPr>
            <w:tcW w:w="2698" w:type="dxa"/>
          </w:tcPr>
          <w:p w:rsidR="00F82BB9" w:rsidRDefault="00F82BB9" w:rsidP="00F82BB9"/>
          <w:p w:rsidR="003F2D3F" w:rsidRDefault="003F2D3F" w:rsidP="00F82BB9"/>
          <w:p w:rsidR="003F2D3F" w:rsidRDefault="003F2D3F" w:rsidP="00F82BB9">
            <w:r>
              <w:t>October 4, 2019</w:t>
            </w:r>
          </w:p>
        </w:tc>
      </w:tr>
      <w:tr w:rsidR="00F82BB9" w:rsidTr="003F2D3F">
        <w:tc>
          <w:tcPr>
            <w:tcW w:w="2697" w:type="dxa"/>
            <w:shd w:val="clear" w:color="auto" w:fill="D9D9D9" w:themeFill="background1" w:themeFillShade="D9"/>
          </w:tcPr>
          <w:p w:rsidR="00F82BB9" w:rsidRDefault="00F82BB9" w:rsidP="00F82BB9"/>
          <w:p w:rsidR="00F82BB9" w:rsidRDefault="00F82BB9" w:rsidP="00F82BB9"/>
          <w:p w:rsidR="00F82BB9" w:rsidRDefault="00F82BB9" w:rsidP="00F82BB9">
            <w:r>
              <w:t>November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F82BB9" w:rsidRDefault="00F82BB9" w:rsidP="00F82BB9"/>
          <w:p w:rsidR="003F2D3F" w:rsidRDefault="003F2D3F" w:rsidP="00F82BB9"/>
          <w:p w:rsidR="003F2D3F" w:rsidRDefault="003F2D3F" w:rsidP="00F82BB9">
            <w:r>
              <w:t>October 23, 2019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F82BB9" w:rsidRDefault="00F82BB9" w:rsidP="00F82BB9"/>
          <w:p w:rsidR="003F2D3F" w:rsidRDefault="003F2D3F" w:rsidP="00F82BB9"/>
          <w:p w:rsidR="003F2D3F" w:rsidRDefault="003F2D3F" w:rsidP="00F82BB9">
            <w:r>
              <w:t>October 28, 2019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F82BB9" w:rsidRDefault="00F82BB9" w:rsidP="00F82BB9"/>
          <w:p w:rsidR="003F2D3F" w:rsidRDefault="003F2D3F" w:rsidP="00F82BB9"/>
          <w:p w:rsidR="003F2D3F" w:rsidRDefault="003F2D3F" w:rsidP="00F82BB9">
            <w:r>
              <w:t>November 8, 2019</w:t>
            </w:r>
          </w:p>
        </w:tc>
      </w:tr>
      <w:tr w:rsidR="00F82BB9" w:rsidTr="00F82BB9">
        <w:tc>
          <w:tcPr>
            <w:tcW w:w="2697" w:type="dxa"/>
          </w:tcPr>
          <w:p w:rsidR="00F82BB9" w:rsidRDefault="00F82BB9" w:rsidP="00F82BB9"/>
          <w:p w:rsidR="00F82BB9" w:rsidRDefault="00F82BB9" w:rsidP="00F82BB9"/>
          <w:p w:rsidR="00F82BB9" w:rsidRDefault="00F82BB9" w:rsidP="00F82BB9">
            <w:r>
              <w:t>December</w:t>
            </w:r>
          </w:p>
        </w:tc>
        <w:tc>
          <w:tcPr>
            <w:tcW w:w="2697" w:type="dxa"/>
          </w:tcPr>
          <w:p w:rsidR="00F82BB9" w:rsidRDefault="00F82BB9" w:rsidP="00F82BB9"/>
          <w:p w:rsidR="003F2D3F" w:rsidRDefault="003F2D3F" w:rsidP="00F82BB9"/>
          <w:p w:rsidR="003F2D3F" w:rsidRDefault="003F2D3F" w:rsidP="00F82BB9">
            <w:r>
              <w:t>November 27, 2019</w:t>
            </w:r>
          </w:p>
        </w:tc>
        <w:tc>
          <w:tcPr>
            <w:tcW w:w="2698" w:type="dxa"/>
          </w:tcPr>
          <w:p w:rsidR="00F82BB9" w:rsidRDefault="00F82BB9" w:rsidP="00F82BB9"/>
          <w:p w:rsidR="003F2D3F" w:rsidRDefault="003F2D3F" w:rsidP="00F82BB9"/>
          <w:p w:rsidR="003F2D3F" w:rsidRDefault="003F2D3F" w:rsidP="00F82BB9">
            <w:r>
              <w:t>December 2, 2019</w:t>
            </w:r>
          </w:p>
        </w:tc>
        <w:tc>
          <w:tcPr>
            <w:tcW w:w="2698" w:type="dxa"/>
          </w:tcPr>
          <w:p w:rsidR="00F82BB9" w:rsidRDefault="00F82BB9" w:rsidP="00F82BB9"/>
          <w:p w:rsidR="003F2D3F" w:rsidRDefault="003F2D3F" w:rsidP="00F82BB9"/>
          <w:p w:rsidR="003F2D3F" w:rsidRDefault="003F2D3F" w:rsidP="00F82BB9">
            <w:r>
              <w:t>December 13, 2019</w:t>
            </w:r>
          </w:p>
        </w:tc>
      </w:tr>
      <w:tr w:rsidR="00F82BB9" w:rsidTr="003F2D3F">
        <w:tc>
          <w:tcPr>
            <w:tcW w:w="2697" w:type="dxa"/>
            <w:shd w:val="clear" w:color="auto" w:fill="D9D9D9" w:themeFill="background1" w:themeFillShade="D9"/>
          </w:tcPr>
          <w:p w:rsidR="00F82BB9" w:rsidRDefault="00F82BB9" w:rsidP="00F82BB9"/>
          <w:p w:rsidR="00F82BB9" w:rsidRDefault="00F82BB9" w:rsidP="00F82BB9"/>
          <w:p w:rsidR="00F82BB9" w:rsidRDefault="00F82BB9" w:rsidP="00F82BB9">
            <w:r>
              <w:t>January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F82BB9" w:rsidRDefault="00F82BB9" w:rsidP="00F82BB9"/>
          <w:p w:rsidR="003F2D3F" w:rsidRDefault="003F2D3F" w:rsidP="00F82BB9"/>
          <w:p w:rsidR="003F2D3F" w:rsidRDefault="003F2D3F" w:rsidP="00F82BB9">
            <w:r>
              <w:t>December 26, 2019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F82BB9" w:rsidRDefault="00F82BB9" w:rsidP="00F82BB9"/>
          <w:p w:rsidR="003F2D3F" w:rsidRDefault="003F2D3F" w:rsidP="00F82BB9"/>
          <w:p w:rsidR="003F2D3F" w:rsidRDefault="003C5605" w:rsidP="00F82BB9">
            <w:r>
              <w:t>January 2</w:t>
            </w:r>
            <w:r w:rsidR="003F2D3F">
              <w:t>, 2020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F82BB9" w:rsidRDefault="00F82BB9" w:rsidP="00F82BB9"/>
          <w:p w:rsidR="003F2D3F" w:rsidRDefault="003F2D3F" w:rsidP="00F82BB9"/>
          <w:p w:rsidR="003F2D3F" w:rsidRDefault="003F2D3F" w:rsidP="00F82BB9">
            <w:r>
              <w:t>January 10, 2020</w:t>
            </w:r>
          </w:p>
        </w:tc>
      </w:tr>
      <w:tr w:rsidR="00F82BB9" w:rsidTr="00F82BB9">
        <w:tc>
          <w:tcPr>
            <w:tcW w:w="2697" w:type="dxa"/>
          </w:tcPr>
          <w:p w:rsidR="00F82BB9" w:rsidRDefault="00F82BB9" w:rsidP="00F82BB9"/>
          <w:p w:rsidR="00F82BB9" w:rsidRDefault="00F82BB9" w:rsidP="00F82BB9"/>
          <w:p w:rsidR="00F82BB9" w:rsidRDefault="00F82BB9" w:rsidP="00F82BB9">
            <w:r>
              <w:t>February</w:t>
            </w:r>
          </w:p>
        </w:tc>
        <w:tc>
          <w:tcPr>
            <w:tcW w:w="2697" w:type="dxa"/>
          </w:tcPr>
          <w:p w:rsidR="00F82BB9" w:rsidRDefault="00F82BB9" w:rsidP="00F82BB9"/>
          <w:p w:rsidR="003F2D3F" w:rsidRDefault="003F2D3F" w:rsidP="00F82BB9"/>
          <w:p w:rsidR="003F2D3F" w:rsidRDefault="003F2D3F" w:rsidP="00F82BB9">
            <w:r>
              <w:t>January 29, 2020</w:t>
            </w:r>
          </w:p>
        </w:tc>
        <w:tc>
          <w:tcPr>
            <w:tcW w:w="2698" w:type="dxa"/>
          </w:tcPr>
          <w:p w:rsidR="00F82BB9" w:rsidRDefault="00F82BB9" w:rsidP="00F82BB9"/>
          <w:p w:rsidR="003F2D3F" w:rsidRDefault="003F2D3F" w:rsidP="00F82BB9"/>
          <w:p w:rsidR="003F2D3F" w:rsidRDefault="003F2D3F" w:rsidP="00F82BB9">
            <w:r>
              <w:t>February 3, 2020</w:t>
            </w:r>
          </w:p>
        </w:tc>
        <w:tc>
          <w:tcPr>
            <w:tcW w:w="2698" w:type="dxa"/>
          </w:tcPr>
          <w:p w:rsidR="00F82BB9" w:rsidRDefault="00F82BB9" w:rsidP="00F82BB9"/>
          <w:p w:rsidR="003F2D3F" w:rsidRDefault="003F2D3F" w:rsidP="00F82BB9"/>
          <w:p w:rsidR="003F2D3F" w:rsidRDefault="003F2D3F" w:rsidP="00F82BB9">
            <w:r>
              <w:t>February 14, 2020</w:t>
            </w:r>
          </w:p>
        </w:tc>
      </w:tr>
      <w:tr w:rsidR="00F82BB9" w:rsidTr="003F2D3F">
        <w:tc>
          <w:tcPr>
            <w:tcW w:w="2697" w:type="dxa"/>
            <w:shd w:val="clear" w:color="auto" w:fill="D9D9D9" w:themeFill="background1" w:themeFillShade="D9"/>
          </w:tcPr>
          <w:p w:rsidR="00F82BB9" w:rsidRDefault="00F82BB9" w:rsidP="00F82BB9"/>
          <w:p w:rsidR="00F82BB9" w:rsidRDefault="00F82BB9" w:rsidP="00F82BB9"/>
          <w:p w:rsidR="00F82BB9" w:rsidRDefault="00F82BB9" w:rsidP="00F82BB9">
            <w:r>
              <w:t>March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F82BB9" w:rsidRDefault="00F82BB9" w:rsidP="00F82BB9"/>
          <w:p w:rsidR="003F2D3F" w:rsidRDefault="003F2D3F" w:rsidP="00F82BB9"/>
          <w:p w:rsidR="003F2D3F" w:rsidRDefault="003F2D3F" w:rsidP="00F82BB9">
            <w:r>
              <w:t>February 26, 2020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F82BB9" w:rsidRDefault="00F82BB9" w:rsidP="00F82BB9"/>
          <w:p w:rsidR="003F2D3F" w:rsidRDefault="003F2D3F" w:rsidP="00F82BB9"/>
          <w:p w:rsidR="003F2D3F" w:rsidRDefault="003F2D3F" w:rsidP="00F82BB9">
            <w:r>
              <w:t>March 2, 2020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F82BB9" w:rsidRDefault="00F82BB9" w:rsidP="00F82BB9"/>
          <w:p w:rsidR="003F2D3F" w:rsidRDefault="003F2D3F" w:rsidP="00F82BB9"/>
          <w:p w:rsidR="003F2D3F" w:rsidRDefault="003F2D3F" w:rsidP="00F82BB9">
            <w:r>
              <w:t>March 13, 2020</w:t>
            </w:r>
          </w:p>
        </w:tc>
      </w:tr>
      <w:tr w:rsidR="00F82BB9" w:rsidTr="00F82BB9">
        <w:tc>
          <w:tcPr>
            <w:tcW w:w="2697" w:type="dxa"/>
          </w:tcPr>
          <w:p w:rsidR="00F82BB9" w:rsidRDefault="00F82BB9" w:rsidP="00F82BB9"/>
          <w:p w:rsidR="00F82BB9" w:rsidRDefault="00F82BB9" w:rsidP="00F82BB9"/>
          <w:p w:rsidR="00F82BB9" w:rsidRDefault="00F82BB9" w:rsidP="00F82BB9">
            <w:r>
              <w:t>April</w:t>
            </w:r>
          </w:p>
        </w:tc>
        <w:tc>
          <w:tcPr>
            <w:tcW w:w="2697" w:type="dxa"/>
          </w:tcPr>
          <w:p w:rsidR="00F82BB9" w:rsidRDefault="00F82BB9" w:rsidP="00F82BB9"/>
          <w:p w:rsidR="003F2D3F" w:rsidRDefault="003F2D3F" w:rsidP="00F82BB9"/>
          <w:p w:rsidR="003F2D3F" w:rsidRDefault="003F2D3F" w:rsidP="00F82BB9">
            <w:r>
              <w:t>March 5, 2020</w:t>
            </w:r>
          </w:p>
        </w:tc>
        <w:tc>
          <w:tcPr>
            <w:tcW w:w="2698" w:type="dxa"/>
          </w:tcPr>
          <w:p w:rsidR="00F82BB9" w:rsidRDefault="00F82BB9" w:rsidP="00F82BB9"/>
          <w:p w:rsidR="003F2D3F" w:rsidRDefault="003F2D3F" w:rsidP="00F82BB9"/>
          <w:p w:rsidR="003F2D3F" w:rsidRDefault="003F2D3F" w:rsidP="00F82BB9">
            <w:r>
              <w:t>March 30, 2020</w:t>
            </w:r>
          </w:p>
        </w:tc>
        <w:tc>
          <w:tcPr>
            <w:tcW w:w="2698" w:type="dxa"/>
          </w:tcPr>
          <w:p w:rsidR="00F82BB9" w:rsidRDefault="00F82BB9" w:rsidP="00F82BB9"/>
          <w:p w:rsidR="003F2D3F" w:rsidRDefault="003F2D3F" w:rsidP="00F82BB9"/>
          <w:p w:rsidR="003F2D3F" w:rsidRDefault="003F2D3F" w:rsidP="00F82BB9">
            <w:r>
              <w:t>April 3, 2020</w:t>
            </w:r>
          </w:p>
        </w:tc>
      </w:tr>
      <w:tr w:rsidR="00F82BB9" w:rsidTr="003F2D3F">
        <w:tc>
          <w:tcPr>
            <w:tcW w:w="2697" w:type="dxa"/>
            <w:shd w:val="clear" w:color="auto" w:fill="D9D9D9" w:themeFill="background1" w:themeFillShade="D9"/>
          </w:tcPr>
          <w:p w:rsidR="00F82BB9" w:rsidRDefault="00F82BB9" w:rsidP="00F82BB9"/>
          <w:p w:rsidR="00F82BB9" w:rsidRDefault="00F82BB9" w:rsidP="00F82BB9"/>
          <w:p w:rsidR="00F82BB9" w:rsidRDefault="00F82BB9" w:rsidP="00F82BB9">
            <w:r>
              <w:t>May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F82BB9" w:rsidRDefault="00F82BB9" w:rsidP="00F82BB9"/>
          <w:p w:rsidR="003F2D3F" w:rsidRDefault="003F2D3F" w:rsidP="00F82BB9"/>
          <w:p w:rsidR="003F2D3F" w:rsidRDefault="003F2D3F" w:rsidP="00F82BB9">
            <w:r>
              <w:t>April 22, 2020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F82BB9" w:rsidRDefault="00F82BB9" w:rsidP="00F82BB9"/>
          <w:p w:rsidR="003F2D3F" w:rsidRDefault="003F2D3F" w:rsidP="00F82BB9"/>
          <w:p w:rsidR="003F2D3F" w:rsidRDefault="003F2D3F" w:rsidP="00F82BB9">
            <w:r>
              <w:t>April 27, 2020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F82BB9" w:rsidRDefault="00F82BB9" w:rsidP="00F82BB9"/>
          <w:p w:rsidR="003F2D3F" w:rsidRDefault="003F2D3F" w:rsidP="00F82BB9"/>
          <w:p w:rsidR="003F2D3F" w:rsidRDefault="003F2D3F" w:rsidP="00F82BB9">
            <w:r>
              <w:t>May 8, 2020</w:t>
            </w:r>
          </w:p>
        </w:tc>
      </w:tr>
      <w:tr w:rsidR="00F82BB9" w:rsidTr="00F82BB9">
        <w:tc>
          <w:tcPr>
            <w:tcW w:w="2697" w:type="dxa"/>
          </w:tcPr>
          <w:p w:rsidR="00F82BB9" w:rsidRDefault="00F82BB9" w:rsidP="00F82BB9"/>
          <w:p w:rsidR="00F82BB9" w:rsidRDefault="00F82BB9" w:rsidP="00F82BB9"/>
          <w:p w:rsidR="00F82BB9" w:rsidRDefault="00F82BB9" w:rsidP="00F82BB9">
            <w:r>
              <w:t>June</w:t>
            </w:r>
          </w:p>
        </w:tc>
        <w:tc>
          <w:tcPr>
            <w:tcW w:w="2697" w:type="dxa"/>
          </w:tcPr>
          <w:p w:rsidR="00F82BB9" w:rsidRDefault="00F82BB9" w:rsidP="00F82BB9"/>
          <w:p w:rsidR="003F2D3F" w:rsidRDefault="003F2D3F" w:rsidP="00F82BB9"/>
          <w:p w:rsidR="003F2D3F" w:rsidRDefault="003F2D3F" w:rsidP="00F82BB9">
            <w:r>
              <w:t>May 27, 2020</w:t>
            </w:r>
          </w:p>
        </w:tc>
        <w:tc>
          <w:tcPr>
            <w:tcW w:w="2698" w:type="dxa"/>
          </w:tcPr>
          <w:p w:rsidR="00F82BB9" w:rsidRDefault="00F82BB9" w:rsidP="00F82BB9"/>
          <w:p w:rsidR="003F2D3F" w:rsidRDefault="003F2D3F" w:rsidP="00F82BB9"/>
          <w:p w:rsidR="003F2D3F" w:rsidRDefault="003F2D3F" w:rsidP="00F82BB9">
            <w:r>
              <w:t>June 1, 2020</w:t>
            </w:r>
          </w:p>
        </w:tc>
        <w:tc>
          <w:tcPr>
            <w:tcW w:w="2698" w:type="dxa"/>
          </w:tcPr>
          <w:p w:rsidR="00F82BB9" w:rsidRDefault="00F82BB9" w:rsidP="00F82BB9"/>
          <w:p w:rsidR="003F2D3F" w:rsidRDefault="003F2D3F" w:rsidP="00F82BB9"/>
          <w:p w:rsidR="003F2D3F" w:rsidRDefault="003F2D3F" w:rsidP="00F82BB9">
            <w:r>
              <w:t>June 12, 2020</w:t>
            </w:r>
          </w:p>
        </w:tc>
      </w:tr>
    </w:tbl>
    <w:p w:rsidR="00F82BB9" w:rsidRDefault="00F82BB9" w:rsidP="00F82BB9">
      <w:pPr>
        <w:jc w:val="center"/>
      </w:pPr>
      <w:r w:rsidRPr="00F82BB9">
        <w:rPr>
          <w:rFonts w:ascii="Arial" w:hAnsi="Arial" w:cs="Arial"/>
          <w:sz w:val="28"/>
          <w:szCs w:val="28"/>
        </w:rPr>
        <w:t>2019-2020</w:t>
      </w:r>
      <w:r>
        <w:br/>
      </w:r>
      <w:r>
        <w:br/>
      </w:r>
      <w:r>
        <w:br/>
      </w:r>
      <w:r>
        <w:br/>
      </w:r>
    </w:p>
    <w:p w:rsidR="00F82BB9" w:rsidRPr="003F2D3F" w:rsidRDefault="00F82BB9" w:rsidP="00F82BB9">
      <w:pPr>
        <w:pStyle w:val="NoSpacing"/>
        <w:jc w:val="center"/>
        <w:rPr>
          <w:rFonts w:ascii="Arial" w:hAnsi="Arial" w:cs="Arial"/>
          <w:b/>
        </w:rPr>
      </w:pPr>
      <w:r w:rsidRPr="003F2D3F">
        <w:rPr>
          <w:rFonts w:ascii="Arial" w:hAnsi="Arial" w:cs="Arial"/>
          <w:b/>
        </w:rPr>
        <w:t>The E-Board will meet at:</w:t>
      </w:r>
    </w:p>
    <w:p w:rsidR="00F82BB9" w:rsidRPr="003F2D3F" w:rsidRDefault="00F82BB9" w:rsidP="00F82BB9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3F2D3F">
        <w:rPr>
          <w:rFonts w:ascii="Arial" w:hAnsi="Arial" w:cs="Arial"/>
          <w:sz w:val="28"/>
          <w:szCs w:val="28"/>
        </w:rPr>
        <w:t>Church of the Good Shep</w:t>
      </w:r>
      <w:r w:rsidR="00337D93">
        <w:rPr>
          <w:rFonts w:ascii="Arial" w:hAnsi="Arial" w:cs="Arial"/>
          <w:sz w:val="28"/>
          <w:szCs w:val="28"/>
        </w:rPr>
        <w:t>he</w:t>
      </w:r>
      <w:bookmarkStart w:id="0" w:name="_GoBack"/>
      <w:bookmarkEnd w:id="0"/>
      <w:r w:rsidRPr="003F2D3F">
        <w:rPr>
          <w:rFonts w:ascii="Arial" w:hAnsi="Arial" w:cs="Arial"/>
          <w:sz w:val="28"/>
          <w:szCs w:val="28"/>
        </w:rPr>
        <w:t>rd</w:t>
      </w:r>
    </w:p>
    <w:p w:rsidR="00F82BB9" w:rsidRPr="003F2D3F" w:rsidRDefault="00F82BB9" w:rsidP="00F82BB9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3F2D3F">
        <w:rPr>
          <w:rFonts w:ascii="Arial" w:hAnsi="Arial" w:cs="Arial"/>
          <w:sz w:val="28"/>
          <w:szCs w:val="28"/>
        </w:rPr>
        <w:t>2145 Independence Blvd.</w:t>
      </w:r>
    </w:p>
    <w:p w:rsidR="00F82BB9" w:rsidRPr="00F82BB9" w:rsidRDefault="00F82BB9" w:rsidP="00F82BB9">
      <w:pPr>
        <w:pStyle w:val="NoSpacing"/>
        <w:jc w:val="center"/>
        <w:rPr>
          <w:sz w:val="24"/>
          <w:szCs w:val="24"/>
        </w:rPr>
      </w:pPr>
      <w:r w:rsidRPr="003F2D3F">
        <w:rPr>
          <w:rFonts w:ascii="Arial" w:hAnsi="Arial" w:cs="Arial"/>
          <w:sz w:val="28"/>
          <w:szCs w:val="28"/>
        </w:rPr>
        <w:t>Ann Arbor, MI</w:t>
      </w:r>
    </w:p>
    <w:p w:rsidR="00F82BB9" w:rsidRPr="00F82BB9" w:rsidRDefault="00F82BB9" w:rsidP="00F82BB9">
      <w:pPr>
        <w:pStyle w:val="NoSpacing"/>
        <w:jc w:val="center"/>
        <w:rPr>
          <w:sz w:val="24"/>
          <w:szCs w:val="24"/>
        </w:rPr>
      </w:pPr>
      <w:r w:rsidRPr="00F82BB9">
        <w:rPr>
          <w:sz w:val="24"/>
          <w:szCs w:val="24"/>
        </w:rPr>
        <w:t xml:space="preserve">Host is </w:t>
      </w:r>
      <w:proofErr w:type="spellStart"/>
      <w:r w:rsidRPr="00F82BB9">
        <w:rPr>
          <w:sz w:val="24"/>
          <w:szCs w:val="24"/>
        </w:rPr>
        <w:t>Soror</w:t>
      </w:r>
      <w:proofErr w:type="spellEnd"/>
      <w:r w:rsidRPr="00F82BB9">
        <w:rPr>
          <w:sz w:val="24"/>
          <w:szCs w:val="24"/>
        </w:rPr>
        <w:t xml:space="preserve"> Janet Haynes</w:t>
      </w:r>
    </w:p>
    <w:sectPr w:rsidR="00F82BB9" w:rsidRPr="00F82BB9" w:rsidSect="00F82B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B9"/>
    <w:rsid w:val="001F7277"/>
    <w:rsid w:val="00337D93"/>
    <w:rsid w:val="003C5605"/>
    <w:rsid w:val="003F2D3F"/>
    <w:rsid w:val="004C09F4"/>
    <w:rsid w:val="00641FCC"/>
    <w:rsid w:val="006937E1"/>
    <w:rsid w:val="00F8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BBBC0"/>
  <w15:chartTrackingRefBased/>
  <w15:docId w15:val="{ED931776-6C72-44A8-AE52-15B0CC6E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41FC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24"/>
      <w:szCs w:val="24"/>
    </w:rPr>
  </w:style>
  <w:style w:type="table" w:styleId="TableGrid">
    <w:name w:val="Table Grid"/>
    <w:basedOn w:val="TableNormal"/>
    <w:uiPriority w:val="39"/>
    <w:rsid w:val="00F8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2B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8D15-4959-4BB1-8BA6-1D130151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a, Kristine</dc:creator>
  <cp:keywords/>
  <dc:description/>
  <cp:lastModifiedBy>Thomas, Laurita</cp:lastModifiedBy>
  <cp:revision>4</cp:revision>
  <dcterms:created xsi:type="dcterms:W3CDTF">2019-08-19T19:44:00Z</dcterms:created>
  <dcterms:modified xsi:type="dcterms:W3CDTF">2019-08-20T14:52:00Z</dcterms:modified>
</cp:coreProperties>
</file>